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C72C" w14:textId="1CD0F813" w:rsidR="00AE1203" w:rsidRPr="008E4DAB" w:rsidRDefault="000B50DE" w:rsidP="008E4DAB">
      <w:pPr>
        <w:wordWrap w:val="0"/>
        <w:rPr>
          <w:rFonts w:ascii="ＭＳ 明朝" w:eastAsia="ＭＳ 明朝" w:hAnsi="Century"/>
          <w:kern w:val="2"/>
          <w:sz w:val="21"/>
        </w:rPr>
      </w:pPr>
      <w:r w:rsidRPr="0079411F">
        <w:rPr>
          <w:rFonts w:ascii="ＭＳ 明朝" w:eastAsia="ＭＳ 明朝" w:hAnsi="Century" w:hint="eastAsia"/>
          <w:kern w:val="2"/>
          <w:sz w:val="21"/>
        </w:rPr>
        <w:t>様式</w:t>
      </w:r>
      <w:r w:rsidR="00A8617C" w:rsidRPr="0079411F">
        <w:rPr>
          <w:rFonts w:ascii="ＭＳ 明朝" w:eastAsia="ＭＳ 明朝" w:hAnsi="Century" w:hint="eastAsia"/>
          <w:kern w:val="2"/>
          <w:sz w:val="21"/>
        </w:rPr>
        <w:t>第</w:t>
      </w:r>
      <w:r w:rsidR="008E4DAB">
        <w:rPr>
          <w:rFonts w:ascii="ＭＳ 明朝" w:eastAsia="ＭＳ 明朝" w:hAnsi="Century" w:hint="eastAsia"/>
          <w:kern w:val="2"/>
          <w:sz w:val="21"/>
        </w:rPr>
        <w:t>１</w:t>
      </w:r>
      <w:r w:rsidRPr="0079411F">
        <w:rPr>
          <w:rFonts w:ascii="ＭＳ 明朝" w:eastAsia="ＭＳ 明朝" w:hAnsi="Century" w:hint="eastAsia"/>
          <w:kern w:val="2"/>
          <w:sz w:val="21"/>
        </w:rPr>
        <w:t>号（第</w:t>
      </w:r>
      <w:r w:rsidR="00AA6518" w:rsidRPr="0079411F">
        <w:rPr>
          <w:rFonts w:ascii="ＭＳ 明朝" w:eastAsia="ＭＳ 明朝" w:hAnsi="Century" w:hint="eastAsia"/>
          <w:kern w:val="2"/>
          <w:sz w:val="21"/>
        </w:rPr>
        <w:t>６</w:t>
      </w:r>
      <w:r w:rsidRPr="0079411F">
        <w:rPr>
          <w:rFonts w:ascii="ＭＳ 明朝" w:eastAsia="ＭＳ 明朝" w:hAnsi="Century" w:hint="eastAsia"/>
          <w:kern w:val="2"/>
          <w:sz w:val="21"/>
        </w:rPr>
        <w:t>条関係）</w:t>
      </w:r>
    </w:p>
    <w:tbl>
      <w:tblPr>
        <w:tblStyle w:val="a9"/>
        <w:tblW w:w="9206" w:type="dxa"/>
        <w:tblInd w:w="100" w:type="dxa"/>
        <w:tblLook w:val="04A0" w:firstRow="1" w:lastRow="0" w:firstColumn="1" w:lastColumn="0" w:noHBand="0" w:noVBand="1"/>
      </w:tblPr>
      <w:tblGrid>
        <w:gridCol w:w="562"/>
        <w:gridCol w:w="2271"/>
        <w:gridCol w:w="6373"/>
      </w:tblGrid>
      <w:tr w:rsidR="00D62B49" w:rsidRPr="00AE1203" w14:paraId="1CE209EC" w14:textId="77777777" w:rsidTr="001259DB">
        <w:trPr>
          <w:trHeight w:val="395"/>
        </w:trPr>
        <w:tc>
          <w:tcPr>
            <w:tcW w:w="9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E8FDF" w14:textId="20730C09" w:rsidR="00D62B49" w:rsidRPr="00AE1203" w:rsidRDefault="00D62B49" w:rsidP="00D62B49">
            <w:pPr>
              <w:widowControl/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外部公益通報</w:t>
            </w:r>
            <w:r w:rsidR="008E4DAB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書</w:t>
            </w:r>
          </w:p>
        </w:tc>
      </w:tr>
      <w:tr w:rsidR="00D62B49" w:rsidRPr="00AE1203" w14:paraId="4EE33D98" w14:textId="77777777" w:rsidTr="008E4DAB">
        <w:trPr>
          <w:trHeight w:val="395"/>
        </w:trPr>
        <w:tc>
          <w:tcPr>
            <w:tcW w:w="2833" w:type="dxa"/>
            <w:gridSpan w:val="2"/>
            <w:tcBorders>
              <w:left w:val="single" w:sz="12" w:space="0" w:color="auto"/>
            </w:tcBorders>
            <w:vAlign w:val="center"/>
          </w:tcPr>
          <w:p w14:paraId="3298E87B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通報日時</w:t>
            </w: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2F1B8C54" w14:textId="77777777" w:rsidR="00D62B49" w:rsidRPr="00AE1203" w:rsidRDefault="00D62B49" w:rsidP="00D62B49">
            <w:pPr>
              <w:widowControl/>
              <w:snapToGrid w:val="0"/>
              <w:spacing w:line="276" w:lineRule="auto"/>
              <w:ind w:firstLine="840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年　　月　　日　　　時　　分</w:t>
            </w:r>
          </w:p>
        </w:tc>
      </w:tr>
      <w:tr w:rsidR="00D62B49" w:rsidRPr="00AE1203" w14:paraId="74A4F898" w14:textId="77777777" w:rsidTr="008E4DAB">
        <w:trPr>
          <w:trHeight w:val="395"/>
        </w:trPr>
        <w:tc>
          <w:tcPr>
            <w:tcW w:w="283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2B88660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通報者住所・氏名</w:t>
            </w: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1C07DC8E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住所</w:t>
            </w:r>
          </w:p>
        </w:tc>
      </w:tr>
      <w:tr w:rsidR="00D62B49" w:rsidRPr="00AE1203" w14:paraId="27DB8E70" w14:textId="77777777" w:rsidTr="008E4DAB">
        <w:trPr>
          <w:trHeight w:val="395"/>
        </w:trPr>
        <w:tc>
          <w:tcPr>
            <w:tcW w:w="28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E1C438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2B3192DA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氏名　　　　　　　　　　　　　　　　　　□　匿名希望</w:t>
            </w:r>
          </w:p>
        </w:tc>
      </w:tr>
      <w:tr w:rsidR="008E4DAB" w:rsidRPr="00AE1203" w14:paraId="5B3E8D27" w14:textId="77777777" w:rsidTr="008E4DAB">
        <w:trPr>
          <w:trHeight w:val="395"/>
        </w:trPr>
        <w:tc>
          <w:tcPr>
            <w:tcW w:w="283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CF41EFA" w14:textId="77777777" w:rsidR="008E4DAB" w:rsidRPr="00AE1203" w:rsidRDefault="008E4DAB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公益通報者への連絡方法及び連絡先</w:t>
            </w: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2C5530D1" w14:textId="77777777" w:rsidR="008E4DAB" w:rsidRPr="00AE1203" w:rsidRDefault="008E4DAB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電話（自宅・携帯）</w:t>
            </w:r>
          </w:p>
        </w:tc>
      </w:tr>
      <w:tr w:rsidR="008E4DAB" w:rsidRPr="00AE1203" w14:paraId="17824EE4" w14:textId="77777777" w:rsidTr="008E4DAB">
        <w:trPr>
          <w:trHeight w:val="395"/>
        </w:trPr>
        <w:tc>
          <w:tcPr>
            <w:tcW w:w="28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B9F919" w14:textId="77777777" w:rsidR="008E4DAB" w:rsidRPr="00AE1203" w:rsidRDefault="008E4DAB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3E95E516" w14:textId="77777777" w:rsidR="008E4DAB" w:rsidRPr="00AE1203" w:rsidRDefault="008E4DAB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郵便（自宅・他）</w:t>
            </w:r>
          </w:p>
        </w:tc>
      </w:tr>
      <w:tr w:rsidR="008E4DAB" w:rsidRPr="00AE1203" w14:paraId="1FC66029" w14:textId="77777777" w:rsidTr="008E4DAB">
        <w:trPr>
          <w:trHeight w:val="395"/>
        </w:trPr>
        <w:tc>
          <w:tcPr>
            <w:tcW w:w="28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D3CC64" w14:textId="77777777" w:rsidR="008E4DAB" w:rsidRPr="00AE1203" w:rsidRDefault="008E4DAB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7E550C50" w14:textId="3BC7BA77" w:rsidR="008E4DAB" w:rsidRPr="00AE1203" w:rsidRDefault="008E4DAB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e-Mail</w:t>
            </w:r>
          </w:p>
        </w:tc>
      </w:tr>
      <w:tr w:rsidR="00D62B49" w:rsidRPr="00AE1203" w14:paraId="4F852057" w14:textId="77777777" w:rsidTr="008E4DAB">
        <w:trPr>
          <w:trHeight w:val="395"/>
        </w:trPr>
        <w:tc>
          <w:tcPr>
            <w:tcW w:w="283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D1948C2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公益通報者の労務提供先（事業所）</w:t>
            </w: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4E0922B4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事業所名</w:t>
            </w:r>
          </w:p>
        </w:tc>
      </w:tr>
      <w:tr w:rsidR="00D62B49" w:rsidRPr="00AE1203" w14:paraId="437852E0" w14:textId="77777777" w:rsidTr="008E4DAB">
        <w:trPr>
          <w:trHeight w:val="395"/>
        </w:trPr>
        <w:tc>
          <w:tcPr>
            <w:tcW w:w="28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136985A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667F7A01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住　　所</w:t>
            </w:r>
          </w:p>
        </w:tc>
      </w:tr>
      <w:tr w:rsidR="00D62B49" w:rsidRPr="00AE1203" w14:paraId="04BA70DD" w14:textId="77777777" w:rsidTr="008E4DAB">
        <w:trPr>
          <w:trHeight w:val="1393"/>
        </w:trPr>
        <w:tc>
          <w:tcPr>
            <w:tcW w:w="283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04565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事業所での雇用</w:t>
            </w:r>
          </w:p>
        </w:tc>
        <w:tc>
          <w:tcPr>
            <w:tcW w:w="6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4334B7" w14:textId="19ED038C" w:rsidR="00D62B49" w:rsidRPr="0079411F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□従業員（部署　　　　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役職　　　　　　　　　）</w:t>
            </w:r>
          </w:p>
          <w:p w14:paraId="764A4896" w14:textId="77777777" w:rsidR="00D62B49" w:rsidRPr="0079411F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□パート・アルバイト</w:t>
            </w:r>
          </w:p>
          <w:p w14:paraId="1ACFA937" w14:textId="684545F9" w:rsidR="00D62B49" w:rsidRPr="0079411F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□派遣労働者（派遣元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7133E4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派遣先　　　　　　　）</w:t>
            </w:r>
          </w:p>
          <w:p w14:paraId="2B9B6D3C" w14:textId="1656D53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□取引業者（</w:t>
            </w:r>
            <w:r w:rsidR="00E40F5B">
              <w:rPr>
                <w:rFonts w:ascii="ＭＳ 明朝" w:eastAsia="ＭＳ 明朝" w:hAnsi="ＭＳ 明朝" w:hint="eastAsia"/>
                <w:kern w:val="2"/>
                <w:szCs w:val="21"/>
              </w:rPr>
              <w:t>取引先</w:t>
            </w: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　　　　　　　　　　　　　）</w:t>
            </w:r>
          </w:p>
        </w:tc>
      </w:tr>
      <w:tr w:rsidR="00D62B49" w:rsidRPr="00AE1203" w14:paraId="419E5EE1" w14:textId="77777777" w:rsidTr="008E4DAB">
        <w:trPr>
          <w:trHeight w:val="52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F888E7F" w14:textId="77777777" w:rsidR="00D62B49" w:rsidRPr="00AE1203" w:rsidRDefault="00D62B49" w:rsidP="00D62B49">
            <w:pPr>
              <w:widowControl/>
              <w:snapToGrid w:val="0"/>
              <w:spacing w:line="276" w:lineRule="auto"/>
              <w:ind w:left="113" w:right="113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通報の内容</w:t>
            </w:r>
          </w:p>
        </w:tc>
        <w:tc>
          <w:tcPr>
            <w:tcW w:w="2271" w:type="dxa"/>
            <w:tcBorders>
              <w:top w:val="single" w:sz="12" w:space="0" w:color="auto"/>
            </w:tcBorders>
            <w:vAlign w:val="center"/>
          </w:tcPr>
          <w:p w14:paraId="34CF9187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①違反者</w:t>
            </w:r>
          </w:p>
        </w:tc>
        <w:tc>
          <w:tcPr>
            <w:tcW w:w="6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EB765" w14:textId="77777777" w:rsidR="00D62B49" w:rsidRPr="0079411F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D62B49" w:rsidRPr="00AE1203" w14:paraId="37DF6190" w14:textId="77777777" w:rsidTr="008E4DAB">
        <w:trPr>
          <w:trHeight w:val="2924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73AAB8A0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7779B8A0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②不正の内容</w:t>
            </w:r>
          </w:p>
        </w:tc>
        <w:tc>
          <w:tcPr>
            <w:tcW w:w="6373" w:type="dxa"/>
            <w:tcBorders>
              <w:right w:val="single" w:sz="12" w:space="0" w:color="auto"/>
            </w:tcBorders>
          </w:tcPr>
          <w:p w14:paraId="13ACBE8D" w14:textId="2ABB2E9F" w:rsidR="00D62B49" w:rsidRPr="0079411F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（いつ・どこで</w:t>
            </w:r>
            <w:r w:rsidR="00FC0BB9">
              <w:rPr>
                <w:rFonts w:ascii="ＭＳ 明朝" w:eastAsia="ＭＳ 明朝" w:hAnsi="ＭＳ 明朝" w:hint="eastAsia"/>
                <w:kern w:val="2"/>
                <w:szCs w:val="21"/>
              </w:rPr>
              <w:t>・</w:t>
            </w: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どのような）</w:t>
            </w:r>
          </w:p>
          <w:p w14:paraId="6516D467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D62B49" w:rsidRPr="00AE1203" w14:paraId="133BEC95" w14:textId="77777777" w:rsidTr="008E4DAB">
        <w:trPr>
          <w:trHeight w:val="498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0FAEAB9B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3AFA0811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③不正事実</w:t>
            </w: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251434D7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□生じている　　□生じようとしている　　□その他</w:t>
            </w:r>
          </w:p>
        </w:tc>
      </w:tr>
      <w:tr w:rsidR="00D62B49" w:rsidRPr="00AE1203" w14:paraId="1EF34E25" w14:textId="77777777" w:rsidTr="008E4DAB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7CEFC6C0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15A89D8D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④対象となる法令違反等</w:t>
            </w:r>
          </w:p>
        </w:tc>
        <w:tc>
          <w:tcPr>
            <w:tcW w:w="6373" w:type="dxa"/>
            <w:tcBorders>
              <w:right w:val="single" w:sz="12" w:space="0" w:color="auto"/>
            </w:tcBorders>
            <w:vAlign w:val="center"/>
          </w:tcPr>
          <w:p w14:paraId="00B0EFFC" w14:textId="77777777" w:rsidR="00D62B49" w:rsidRPr="0079411F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D62B49" w:rsidRPr="00AE1203" w14:paraId="27445B0C" w14:textId="77777777" w:rsidTr="008E4DAB">
        <w:trPr>
          <w:trHeight w:val="486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9B2BD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14:paraId="4A1AE513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⑤証拠書類等</w:t>
            </w:r>
          </w:p>
        </w:tc>
        <w:tc>
          <w:tcPr>
            <w:tcW w:w="6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2D50F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□あり（書類、データ等）　　　□なし</w:t>
            </w:r>
          </w:p>
        </w:tc>
      </w:tr>
      <w:tr w:rsidR="00D62B49" w:rsidRPr="00AE1203" w14:paraId="7DBCCA7D" w14:textId="77777777" w:rsidTr="008E4DAB"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5907D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調査等の進捗状況・結果の通知</w:t>
            </w:r>
          </w:p>
        </w:tc>
        <w:tc>
          <w:tcPr>
            <w:tcW w:w="6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4B692" w14:textId="77777777" w:rsidR="00D62B49" w:rsidRPr="00AE1203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□希望する　　□希望しない</w:t>
            </w:r>
          </w:p>
        </w:tc>
      </w:tr>
      <w:tr w:rsidR="00D62B49" w:rsidRPr="00AE1203" w14:paraId="2889D8CE" w14:textId="77777777" w:rsidTr="008E4DAB">
        <w:trPr>
          <w:trHeight w:val="864"/>
        </w:trPr>
        <w:tc>
          <w:tcPr>
            <w:tcW w:w="283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11A3D" w14:textId="77777777" w:rsidR="00D62B49" w:rsidRPr="00AE1203" w:rsidRDefault="00D62B49" w:rsidP="00D62B49">
            <w:pPr>
              <w:widowControl/>
              <w:snapToGrid w:val="0"/>
              <w:spacing w:line="240" w:lineRule="atLeast"/>
              <w:rPr>
                <w:rFonts w:ascii="ＭＳ 明朝" w:eastAsia="ＭＳ 明朝" w:hAnsi="ＭＳ 明朝"/>
                <w:kern w:val="2"/>
                <w:szCs w:val="21"/>
              </w:rPr>
            </w:pPr>
            <w:r w:rsidRPr="00AE1203">
              <w:rPr>
                <w:rFonts w:ascii="ＭＳ 明朝" w:eastAsia="ＭＳ 明朝" w:hAnsi="ＭＳ 明朝" w:hint="eastAsia"/>
                <w:kern w:val="2"/>
                <w:szCs w:val="21"/>
              </w:rPr>
              <w:t>連絡希望時間帯その他特に留意すべき事項</w:t>
            </w:r>
          </w:p>
        </w:tc>
        <w:tc>
          <w:tcPr>
            <w:tcW w:w="6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887AC" w14:textId="77777777" w:rsidR="00D62B49" w:rsidRPr="0079411F" w:rsidRDefault="00D62B49" w:rsidP="00D62B49">
            <w:pPr>
              <w:widowControl/>
              <w:snapToGrid w:val="0"/>
              <w:spacing w:line="276" w:lineRule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</w:tbl>
    <w:p w14:paraId="769E6B14" w14:textId="516028D8" w:rsidR="00AE1203" w:rsidRPr="00FC0BB9" w:rsidRDefault="00FC0BB9" w:rsidP="00E40F5B">
      <w:pPr>
        <w:widowControl/>
        <w:snapToGrid w:val="0"/>
        <w:spacing w:line="240" w:lineRule="atLeast"/>
        <w:ind w:left="456" w:hangingChars="201" w:hanging="456"/>
        <w:rPr>
          <w:rFonts w:ascii="ＭＳ 明朝" w:eastAsia="ＭＳ 明朝" w:hAnsi="ＭＳ 明朝"/>
          <w:kern w:val="2"/>
        </w:rPr>
      </w:pPr>
      <w:r w:rsidRPr="00FC0BB9">
        <w:rPr>
          <w:rFonts w:ascii="ＭＳ 明朝" w:eastAsia="ＭＳ 明朝" w:hAnsi="ＭＳ 明朝" w:hint="eastAsia"/>
        </w:rPr>
        <w:t>※後日、担当者より事実関係に係るヒアリングを実施する場合があります。</w:t>
      </w:r>
    </w:p>
    <w:sectPr w:rsidR="00AE1203" w:rsidRPr="00FC0BB9" w:rsidSect="00E86985">
      <w:pgSz w:w="11906" w:h="16838" w:code="9"/>
      <w:pgMar w:top="1418" w:right="1418" w:bottom="1418" w:left="1418" w:header="851" w:footer="992" w:gutter="0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E460" w14:textId="77777777" w:rsidR="00A31A49" w:rsidRDefault="00A31A49" w:rsidP="00453693">
      <w:r>
        <w:separator/>
      </w:r>
    </w:p>
  </w:endnote>
  <w:endnote w:type="continuationSeparator" w:id="0">
    <w:p w14:paraId="29DAD0F1" w14:textId="77777777" w:rsidR="00A31A49" w:rsidRDefault="00A31A49" w:rsidP="0045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D7CB" w14:textId="77777777" w:rsidR="00A31A49" w:rsidRDefault="00A31A49" w:rsidP="00453693">
      <w:r>
        <w:separator/>
      </w:r>
    </w:p>
  </w:footnote>
  <w:footnote w:type="continuationSeparator" w:id="0">
    <w:p w14:paraId="0DEE5CDA" w14:textId="77777777" w:rsidR="00A31A49" w:rsidRDefault="00A31A49" w:rsidP="00453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40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DB"/>
    <w:rsid w:val="000139E7"/>
    <w:rsid w:val="000430B1"/>
    <w:rsid w:val="000B1C97"/>
    <w:rsid w:val="000B50DE"/>
    <w:rsid w:val="000D1B7F"/>
    <w:rsid w:val="001067D2"/>
    <w:rsid w:val="001259DB"/>
    <w:rsid w:val="00132BF5"/>
    <w:rsid w:val="00151FDB"/>
    <w:rsid w:val="001675C9"/>
    <w:rsid w:val="00175AA0"/>
    <w:rsid w:val="00191937"/>
    <w:rsid w:val="00197350"/>
    <w:rsid w:val="001B3400"/>
    <w:rsid w:val="001F0552"/>
    <w:rsid w:val="001F175F"/>
    <w:rsid w:val="001F2854"/>
    <w:rsid w:val="002514C0"/>
    <w:rsid w:val="0026176C"/>
    <w:rsid w:val="002B432E"/>
    <w:rsid w:val="002B54BC"/>
    <w:rsid w:val="002C6D4D"/>
    <w:rsid w:val="002D14F7"/>
    <w:rsid w:val="002D728D"/>
    <w:rsid w:val="002E137D"/>
    <w:rsid w:val="0039514A"/>
    <w:rsid w:val="003A1AA1"/>
    <w:rsid w:val="003B3822"/>
    <w:rsid w:val="003C05B9"/>
    <w:rsid w:val="003F0650"/>
    <w:rsid w:val="00444ADA"/>
    <w:rsid w:val="00453693"/>
    <w:rsid w:val="0046304F"/>
    <w:rsid w:val="00467D3E"/>
    <w:rsid w:val="00471256"/>
    <w:rsid w:val="00497442"/>
    <w:rsid w:val="004D4AA6"/>
    <w:rsid w:val="00514DE8"/>
    <w:rsid w:val="0052295B"/>
    <w:rsid w:val="00527F29"/>
    <w:rsid w:val="00593945"/>
    <w:rsid w:val="005A5FD5"/>
    <w:rsid w:val="005F536E"/>
    <w:rsid w:val="00613896"/>
    <w:rsid w:val="00624D94"/>
    <w:rsid w:val="006673FA"/>
    <w:rsid w:val="00696886"/>
    <w:rsid w:val="00696CF2"/>
    <w:rsid w:val="006D1608"/>
    <w:rsid w:val="006D384E"/>
    <w:rsid w:val="00712891"/>
    <w:rsid w:val="007133E4"/>
    <w:rsid w:val="00716D7D"/>
    <w:rsid w:val="0076197B"/>
    <w:rsid w:val="00773C56"/>
    <w:rsid w:val="00775696"/>
    <w:rsid w:val="0079411F"/>
    <w:rsid w:val="007C3FC2"/>
    <w:rsid w:val="007D6BB1"/>
    <w:rsid w:val="0085488C"/>
    <w:rsid w:val="0087580C"/>
    <w:rsid w:val="008C7400"/>
    <w:rsid w:val="008E4DAB"/>
    <w:rsid w:val="00902BB3"/>
    <w:rsid w:val="00916D02"/>
    <w:rsid w:val="00963FFD"/>
    <w:rsid w:val="009A5BE8"/>
    <w:rsid w:val="009B26A0"/>
    <w:rsid w:val="009B359A"/>
    <w:rsid w:val="009C626F"/>
    <w:rsid w:val="009E1E01"/>
    <w:rsid w:val="009F1BEA"/>
    <w:rsid w:val="00A0623D"/>
    <w:rsid w:val="00A31A49"/>
    <w:rsid w:val="00A50C5D"/>
    <w:rsid w:val="00A83972"/>
    <w:rsid w:val="00A8617C"/>
    <w:rsid w:val="00AA42C4"/>
    <w:rsid w:val="00AA5596"/>
    <w:rsid w:val="00AA6518"/>
    <w:rsid w:val="00AC570C"/>
    <w:rsid w:val="00AD31BE"/>
    <w:rsid w:val="00AD6DC7"/>
    <w:rsid w:val="00AE1203"/>
    <w:rsid w:val="00AE1E46"/>
    <w:rsid w:val="00AF4074"/>
    <w:rsid w:val="00B94A5C"/>
    <w:rsid w:val="00C95A47"/>
    <w:rsid w:val="00CA0F1D"/>
    <w:rsid w:val="00CC3FBE"/>
    <w:rsid w:val="00CD41C2"/>
    <w:rsid w:val="00CE1498"/>
    <w:rsid w:val="00D03551"/>
    <w:rsid w:val="00D62B49"/>
    <w:rsid w:val="00D77746"/>
    <w:rsid w:val="00D847FC"/>
    <w:rsid w:val="00D963A2"/>
    <w:rsid w:val="00DB4848"/>
    <w:rsid w:val="00DE678F"/>
    <w:rsid w:val="00E0404C"/>
    <w:rsid w:val="00E22B70"/>
    <w:rsid w:val="00E30FC0"/>
    <w:rsid w:val="00E40F5B"/>
    <w:rsid w:val="00E43021"/>
    <w:rsid w:val="00E43A6B"/>
    <w:rsid w:val="00E56275"/>
    <w:rsid w:val="00E8112D"/>
    <w:rsid w:val="00E834DA"/>
    <w:rsid w:val="00E86985"/>
    <w:rsid w:val="00E900AF"/>
    <w:rsid w:val="00EA652D"/>
    <w:rsid w:val="00ED6432"/>
    <w:rsid w:val="00F35BE2"/>
    <w:rsid w:val="00F3601B"/>
    <w:rsid w:val="00F71553"/>
    <w:rsid w:val="00F927E0"/>
    <w:rsid w:val="00FA0F2E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DDD4CB"/>
  <w14:defaultImageDpi w14:val="0"/>
  <w15:docId w15:val="{CDB79E00-59F9-45DD-93B7-C5CC272F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85"/>
    <w:pPr>
      <w:widowControl w:val="0"/>
      <w:jc w:val="both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3693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53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3693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35BE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35BE2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AE12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8A06-24BB-4D0F-A415-9ED050C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澄</dc:creator>
  <cp:keywords/>
  <dc:description/>
  <cp:lastModifiedBy>山田 真澄</cp:lastModifiedBy>
  <cp:revision>9</cp:revision>
  <cp:lastPrinted>2023-09-26T11:53:00Z</cp:lastPrinted>
  <dcterms:created xsi:type="dcterms:W3CDTF">2025-12-17T07:08:00Z</dcterms:created>
  <dcterms:modified xsi:type="dcterms:W3CDTF">2026-01-29T06:20:00Z</dcterms:modified>
</cp:coreProperties>
</file>